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0C0B" w14:textId="721A7734" w:rsidR="00242BFE" w:rsidRPr="00E13858" w:rsidRDefault="00F274E1" w:rsidP="00480B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OC ANH</w:t>
      </w:r>
      <w:r w:rsidR="007A5C22">
        <w:rPr>
          <w:rFonts w:ascii="Times New Roman" w:hAnsi="Times New Roman" w:cs="Times New Roman"/>
          <w:b/>
          <w:bCs/>
          <w:sz w:val="36"/>
          <w:szCs w:val="36"/>
        </w:rPr>
        <w:t xml:space="preserve"> HA</w:t>
      </w:r>
    </w:p>
    <w:p w14:paraId="5CCDA84E" w14:textId="58BEA1D5" w:rsidR="00480B33" w:rsidRDefault="00242BFE" w:rsidP="00480B33">
      <w:pPr>
        <w:spacing w:after="40"/>
        <w:ind w:right="6"/>
        <w:jc w:val="center"/>
        <w:rPr>
          <w:rFonts w:ascii="Times New Roman" w:hAnsi="Times New Roman" w:cs="Times New Roman"/>
          <w:sz w:val="26"/>
          <w:szCs w:val="26"/>
        </w:rPr>
      </w:pPr>
      <w:r w:rsidRPr="006943F3">
        <w:rPr>
          <w:rFonts w:ascii="Times New Roman" w:hAnsi="Times New Roman" w:cs="Times New Roman"/>
          <w:sz w:val="26"/>
          <w:szCs w:val="26"/>
        </w:rPr>
        <w:t>Software Engineer Intern</w:t>
      </w:r>
      <w:r w:rsidR="00480B33">
        <w:rPr>
          <w:rFonts w:ascii="Times New Roman" w:hAnsi="Times New Roman" w:cs="Times New Roman"/>
          <w:sz w:val="26"/>
          <w:szCs w:val="26"/>
        </w:rPr>
        <w:t xml:space="preserve"> | </w:t>
      </w:r>
      <w:r w:rsidR="00E957AF" w:rsidRPr="006943F3">
        <w:rPr>
          <w:rFonts w:ascii="Times New Roman" w:hAnsi="Times New Roman" w:cs="Times New Roman"/>
          <w:sz w:val="26"/>
          <w:szCs w:val="26"/>
        </w:rPr>
        <w:t>hqanh2804@gmail.com</w:t>
      </w:r>
      <w:r w:rsidR="00480B33">
        <w:rPr>
          <w:rFonts w:ascii="Times New Roman" w:hAnsi="Times New Roman" w:cs="Times New Roman"/>
          <w:sz w:val="26"/>
          <w:szCs w:val="26"/>
        </w:rPr>
        <w:t xml:space="preserve"> | </w:t>
      </w:r>
      <w:r w:rsidRPr="006943F3">
        <w:rPr>
          <w:rFonts w:ascii="Times New Roman" w:hAnsi="Times New Roman" w:cs="Times New Roman"/>
          <w:sz w:val="26"/>
          <w:szCs w:val="26"/>
        </w:rPr>
        <w:t>(84) 9</w:t>
      </w:r>
      <w:r w:rsidR="00E957AF" w:rsidRPr="006943F3">
        <w:rPr>
          <w:rFonts w:ascii="Times New Roman" w:hAnsi="Times New Roman" w:cs="Times New Roman"/>
          <w:sz w:val="26"/>
          <w:szCs w:val="26"/>
        </w:rPr>
        <w:t>27843256</w:t>
      </w:r>
      <w:r w:rsidR="00480B33">
        <w:rPr>
          <w:rFonts w:ascii="Times New Roman" w:hAnsi="Times New Roman" w:cs="Times New Roman"/>
          <w:sz w:val="26"/>
          <w:szCs w:val="26"/>
        </w:rPr>
        <w:t xml:space="preserve"> | </w:t>
      </w:r>
      <w:r w:rsidR="00067EA6" w:rsidRPr="006943F3">
        <w:rPr>
          <w:rFonts w:ascii="Times New Roman" w:hAnsi="Times New Roman" w:cs="Times New Roman"/>
          <w:sz w:val="26"/>
          <w:szCs w:val="26"/>
        </w:rPr>
        <w:t>Ho Chi Minh City, Vietnam</w:t>
      </w:r>
    </w:p>
    <w:p w14:paraId="7F072855" w14:textId="62E1E219" w:rsidR="0068305D" w:rsidRPr="00480B33" w:rsidRDefault="0068305D" w:rsidP="00480B33">
      <w:pPr>
        <w:spacing w:after="40"/>
        <w:ind w:right="6"/>
        <w:jc w:val="center"/>
        <w:rPr>
          <w:rFonts w:ascii="Times New Roman" w:hAnsi="Times New Roman" w:cs="Times New Roman"/>
          <w:sz w:val="26"/>
          <w:szCs w:val="26"/>
        </w:rPr>
      </w:pPr>
      <w:r w:rsidRPr="0068305D">
        <w:rPr>
          <w:rFonts w:ascii="Times New Roman" w:hAnsi="Times New Roman" w:cs="Times New Roman"/>
          <w:sz w:val="26"/>
          <w:szCs w:val="26"/>
        </w:rPr>
        <w:t>https://www.linkedin.com/in/hqanh2804</w:t>
      </w:r>
    </w:p>
    <w:p w14:paraId="5B2EC57E" w14:textId="77777777" w:rsidR="00242BFE" w:rsidRPr="00E13858" w:rsidRDefault="00242BFE" w:rsidP="00B33982">
      <w:pPr>
        <w:ind w:right="4"/>
        <w:jc w:val="center"/>
        <w:rPr>
          <w:rFonts w:ascii="Times New Roman" w:hAnsi="Times New Roman" w:cs="Times New Roman"/>
          <w:lang w:val="vi-VN"/>
        </w:rPr>
      </w:pPr>
    </w:p>
    <w:p w14:paraId="15F95D2A" w14:textId="77777777" w:rsidR="00F274E1" w:rsidRDefault="00F274E1" w:rsidP="00A5359A">
      <w:pPr>
        <w:spacing w:before="60" w:after="60"/>
        <w:rPr>
          <w:rFonts w:ascii="Times New Roman" w:hAnsi="Times New Roman" w:cs="Times New Roman"/>
          <w:b/>
          <w:bCs/>
          <w:lang w:val="vi-VN"/>
        </w:rPr>
      </w:pPr>
    </w:p>
    <w:p w14:paraId="721C9DEC" w14:textId="7DE6AFF6" w:rsidR="00F03E22" w:rsidRPr="00E148B2" w:rsidRDefault="00B33982" w:rsidP="00227321">
      <w:pPr>
        <w:spacing w:before="60" w:after="60"/>
        <w:jc w:val="center"/>
        <w:rPr>
          <w:rFonts w:ascii="Times New Roman" w:hAnsi="Times New Roman" w:cs="Times New Roman"/>
          <w:b/>
          <w:bCs/>
          <w:lang w:val="vi-VN"/>
        </w:rPr>
      </w:pPr>
      <w:r w:rsidRPr="00E148B2">
        <w:rPr>
          <w:rFonts w:ascii="Times New Roman" w:hAnsi="Times New Roman" w:cs="Times New Roman"/>
          <w:b/>
          <w:bCs/>
          <w:lang w:val="vi-VN"/>
        </w:rPr>
        <w:t>EDUCATION</w:t>
      </w:r>
    </w:p>
    <w:p w14:paraId="7AFDB25A" w14:textId="44420A17" w:rsidR="0034646F" w:rsidRPr="00E148B2" w:rsidRDefault="00206BF2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  <w:lang w:val="vi-VN"/>
        </w:rPr>
        <w:t>University of Science, VNU-HCM</w:t>
      </w:r>
      <w:r w:rsidR="009713FE" w:rsidRPr="00E148B2">
        <w:rPr>
          <w:rFonts w:ascii="Times New Roman" w:hAnsi="Times New Roman" w:cs="Times New Roman"/>
          <w:b/>
          <w:bCs/>
          <w:sz w:val="22"/>
          <w:szCs w:val="22"/>
          <w:lang w:val="vi-VN"/>
        </w:rPr>
        <w:tab/>
      </w:r>
      <w:r w:rsidR="009713FE" w:rsidRPr="00E148B2">
        <w:rPr>
          <w:rFonts w:ascii="Times New Roman" w:hAnsi="Times New Roman" w:cs="Times New Roman"/>
          <w:sz w:val="22"/>
          <w:szCs w:val="22"/>
          <w:lang w:val="vi-VN"/>
        </w:rPr>
        <w:t>2020 – Present</w:t>
      </w:r>
    </w:p>
    <w:p w14:paraId="3454D096" w14:textId="6C52160A" w:rsidR="00206BF2" w:rsidRPr="00E148B2" w:rsidRDefault="00D123CA" w:rsidP="00227321">
      <w:pPr>
        <w:pStyle w:val="ListParagraph"/>
        <w:numPr>
          <w:ilvl w:val="0"/>
          <w:numId w:val="1"/>
        </w:numPr>
        <w:tabs>
          <w:tab w:val="left" w:pos="9781"/>
        </w:tabs>
        <w:spacing w:before="60" w:after="60"/>
        <w:contextualSpacing w:val="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sz w:val="22"/>
          <w:szCs w:val="22"/>
          <w:lang w:val="vi-VN"/>
        </w:rPr>
        <w:t xml:space="preserve">Information Technology, </w:t>
      </w:r>
      <w:r w:rsidR="00453934" w:rsidRPr="00E148B2">
        <w:rPr>
          <w:rFonts w:ascii="Times New Roman" w:hAnsi="Times New Roman" w:cs="Times New Roman"/>
          <w:sz w:val="22"/>
          <w:szCs w:val="22"/>
          <w:lang w:val="vi-VN"/>
        </w:rPr>
        <w:t>High Quality Program</w:t>
      </w:r>
      <w:r w:rsidR="00560EE2" w:rsidRPr="00E148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069EFA" w14:textId="2F229D00" w:rsidR="00200FB3" w:rsidRPr="00E148B2" w:rsidRDefault="00200FB3" w:rsidP="00227321">
      <w:pPr>
        <w:pStyle w:val="ListParagraph"/>
        <w:numPr>
          <w:ilvl w:val="0"/>
          <w:numId w:val="1"/>
        </w:numPr>
        <w:tabs>
          <w:tab w:val="left" w:pos="9781"/>
        </w:tabs>
        <w:spacing w:before="60" w:after="60"/>
        <w:contextualSpacing w:val="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sz w:val="22"/>
          <w:szCs w:val="22"/>
        </w:rPr>
        <w:t xml:space="preserve">Major: </w:t>
      </w:r>
      <w:r w:rsidR="00E957AF" w:rsidRPr="00E148B2">
        <w:rPr>
          <w:rFonts w:ascii="Times New Roman" w:hAnsi="Times New Roman" w:cs="Times New Roman"/>
          <w:sz w:val="22"/>
          <w:szCs w:val="22"/>
        </w:rPr>
        <w:t>Data Security – oriented Computer Network</w:t>
      </w:r>
    </w:p>
    <w:p w14:paraId="41678D49" w14:textId="28C17BB3" w:rsidR="001B2499" w:rsidRPr="00E148B2" w:rsidRDefault="00661CCE" w:rsidP="00227321">
      <w:pPr>
        <w:pStyle w:val="ListParagraph"/>
        <w:numPr>
          <w:ilvl w:val="0"/>
          <w:numId w:val="1"/>
        </w:numPr>
        <w:tabs>
          <w:tab w:val="left" w:pos="9781"/>
        </w:tabs>
        <w:spacing w:before="60" w:after="60"/>
        <w:contextualSpacing w:val="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sz w:val="22"/>
          <w:szCs w:val="22"/>
          <w:lang w:val="vi-VN"/>
        </w:rPr>
        <w:t xml:space="preserve">Overall </w:t>
      </w:r>
      <w:r w:rsidR="009713FE" w:rsidRPr="00E148B2">
        <w:rPr>
          <w:rFonts w:ascii="Times New Roman" w:hAnsi="Times New Roman" w:cs="Times New Roman"/>
          <w:sz w:val="22"/>
          <w:szCs w:val="22"/>
          <w:lang w:val="vi-VN"/>
        </w:rPr>
        <w:t>GPA: 3.</w:t>
      </w:r>
      <w:r w:rsidR="00E957AF" w:rsidRPr="00E148B2">
        <w:rPr>
          <w:rFonts w:ascii="Times New Roman" w:hAnsi="Times New Roman" w:cs="Times New Roman"/>
          <w:sz w:val="22"/>
          <w:szCs w:val="22"/>
        </w:rPr>
        <w:t>05</w:t>
      </w:r>
      <w:r w:rsidR="009713FE" w:rsidRPr="00E148B2">
        <w:rPr>
          <w:rFonts w:ascii="Times New Roman" w:hAnsi="Times New Roman" w:cs="Times New Roman"/>
          <w:sz w:val="22"/>
          <w:szCs w:val="22"/>
          <w:lang w:val="vi-VN"/>
        </w:rPr>
        <w:t>/4</w:t>
      </w:r>
    </w:p>
    <w:p w14:paraId="4BCC4710" w14:textId="77777777" w:rsidR="00E13858" w:rsidRPr="00E13858" w:rsidRDefault="00E13858" w:rsidP="00227321">
      <w:pPr>
        <w:tabs>
          <w:tab w:val="left" w:pos="9781"/>
        </w:tabs>
        <w:spacing w:before="60" w:after="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466DD25" w14:textId="12EDB47D" w:rsidR="00F03E22" w:rsidRPr="00E148B2" w:rsidRDefault="00032FC0" w:rsidP="00227321">
      <w:pPr>
        <w:tabs>
          <w:tab w:val="right" w:pos="11340"/>
        </w:tabs>
        <w:spacing w:before="60" w:after="60"/>
        <w:jc w:val="center"/>
        <w:rPr>
          <w:rFonts w:ascii="Times New Roman" w:hAnsi="Times New Roman" w:cs="Times New Roman"/>
          <w:b/>
          <w:bCs/>
          <w:lang w:val="vi-VN"/>
        </w:rPr>
      </w:pPr>
      <w:r w:rsidRPr="00E148B2">
        <w:rPr>
          <w:rFonts w:ascii="Times New Roman" w:hAnsi="Times New Roman" w:cs="Times New Roman"/>
          <w:b/>
          <w:bCs/>
          <w:lang w:val="vi-VN"/>
        </w:rPr>
        <w:t>TECHNICAL SKILLS</w:t>
      </w:r>
    </w:p>
    <w:p w14:paraId="1B6C6895" w14:textId="65810AF7" w:rsidR="00B5475E" w:rsidRPr="00E148B2" w:rsidRDefault="00B5475E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C/C++: </w:t>
      </w:r>
      <w:r w:rsidRPr="00E148B2">
        <w:rPr>
          <w:rFonts w:ascii="Times New Roman" w:hAnsi="Times New Roman" w:cs="Times New Roman"/>
          <w:sz w:val="22"/>
          <w:szCs w:val="22"/>
          <w:lang w:val="vi-VN"/>
        </w:rPr>
        <w:t>Fundamentals &amp; Advanced programming, OOP, Data Structures &amp; Algorithms</w:t>
      </w:r>
    </w:p>
    <w:p w14:paraId="0B3D7DB8" w14:textId="76C45D3E" w:rsidR="00B5475E" w:rsidRDefault="00B5475E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  <w:lang w:val="vi-VN"/>
        </w:rPr>
        <w:t>Python</w:t>
      </w:r>
      <w:r w:rsidR="00ED5B12" w:rsidRPr="00E148B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D5B12" w:rsidRPr="00E148B2">
        <w:rPr>
          <w:rFonts w:ascii="Times New Roman" w:hAnsi="Times New Roman" w:cs="Times New Roman"/>
          <w:sz w:val="22"/>
          <w:szCs w:val="22"/>
        </w:rPr>
        <w:t xml:space="preserve"> Programming fundamentals</w:t>
      </w:r>
    </w:p>
    <w:p w14:paraId="5CA9F911" w14:textId="4AAD5E2B" w:rsidR="000F0F96" w:rsidRPr="00E148B2" w:rsidRDefault="000F0F96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  <w:r w:rsidRPr="000F0F96">
        <w:rPr>
          <w:rFonts w:ascii="Times New Roman" w:hAnsi="Times New Roman" w:cs="Times New Roman"/>
          <w:b/>
          <w:bCs/>
          <w:sz w:val="22"/>
          <w:szCs w:val="22"/>
        </w:rPr>
        <w:t>C#</w:t>
      </w:r>
      <w:r w:rsidR="00302458">
        <w:rPr>
          <w:rFonts w:ascii="Times New Roman" w:hAnsi="Times New Roman" w:cs="Times New Roman"/>
          <w:b/>
          <w:bCs/>
          <w:sz w:val="22"/>
          <w:szCs w:val="22"/>
        </w:rPr>
        <w:t>.NET</w:t>
      </w:r>
      <w:r w:rsidRPr="000F0F96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148B2">
        <w:rPr>
          <w:rFonts w:ascii="Times New Roman" w:hAnsi="Times New Roman" w:cs="Times New Roman"/>
          <w:sz w:val="22"/>
          <w:szCs w:val="22"/>
        </w:rPr>
        <w:t>Programming fundamentals</w:t>
      </w:r>
    </w:p>
    <w:p w14:paraId="510CC20D" w14:textId="715424F3" w:rsidR="00B5475E" w:rsidRPr="00E148B2" w:rsidRDefault="00B5475E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b/>
          <w:bCs/>
          <w:sz w:val="22"/>
          <w:szCs w:val="22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Mobile Development: </w:t>
      </w:r>
      <w:r w:rsidRPr="00E148B2">
        <w:rPr>
          <w:rFonts w:ascii="Times New Roman" w:hAnsi="Times New Roman" w:cs="Times New Roman"/>
          <w:sz w:val="22"/>
          <w:szCs w:val="22"/>
          <w:lang w:val="vi-VN"/>
        </w:rPr>
        <w:t>React Native</w:t>
      </w:r>
      <w:r w:rsidR="009C72C8" w:rsidRPr="00E148B2">
        <w:rPr>
          <w:rFonts w:ascii="Times New Roman" w:hAnsi="Times New Roman" w:cs="Times New Roman"/>
          <w:sz w:val="22"/>
          <w:szCs w:val="22"/>
        </w:rPr>
        <w:t xml:space="preserve"> Framework</w:t>
      </w:r>
    </w:p>
    <w:p w14:paraId="22E63E7E" w14:textId="2D554E75" w:rsidR="001B2499" w:rsidRPr="00E148B2" w:rsidRDefault="00E9708A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</w:rPr>
        <w:t>Database</w:t>
      </w:r>
      <w:r w:rsidR="00B5475E" w:rsidRPr="00E148B2">
        <w:rPr>
          <w:rFonts w:ascii="Times New Roman" w:hAnsi="Times New Roman" w:cs="Times New Roman"/>
          <w:b/>
          <w:bCs/>
          <w:sz w:val="22"/>
          <w:szCs w:val="22"/>
          <w:lang w:val="vi-VN"/>
        </w:rPr>
        <w:t xml:space="preserve">: </w:t>
      </w:r>
      <w:r w:rsidR="00E957AF" w:rsidRPr="00E148B2">
        <w:rPr>
          <w:rFonts w:ascii="Times New Roman" w:hAnsi="Times New Roman" w:cs="Times New Roman"/>
          <w:sz w:val="22"/>
          <w:szCs w:val="22"/>
        </w:rPr>
        <w:t>Microsoft SQL Server, Oracle SQL Server, MySQL</w:t>
      </w:r>
    </w:p>
    <w:p w14:paraId="0A62F87A" w14:textId="20D8E6A3" w:rsidR="0016186E" w:rsidRPr="00E148B2" w:rsidRDefault="0016186E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</w:rPr>
        <w:t>Git:</w:t>
      </w:r>
      <w:r w:rsidRPr="00E148B2">
        <w:rPr>
          <w:rFonts w:ascii="Times New Roman" w:hAnsi="Times New Roman" w:cs="Times New Roman"/>
          <w:sz w:val="22"/>
          <w:szCs w:val="22"/>
        </w:rPr>
        <w:t xml:space="preserve"> Experience with Git and GitHub</w:t>
      </w:r>
    </w:p>
    <w:p w14:paraId="28AC2055" w14:textId="3648F12E" w:rsidR="00987A1B" w:rsidRPr="00E148B2" w:rsidRDefault="00987A1B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</w:rPr>
      </w:pPr>
      <w:r w:rsidRPr="00E148B2">
        <w:rPr>
          <w:rFonts w:ascii="Times New Roman" w:hAnsi="Times New Roman" w:cs="Times New Roman"/>
          <w:b/>
          <w:bCs/>
          <w:sz w:val="22"/>
          <w:szCs w:val="22"/>
        </w:rPr>
        <w:t>Scrum/Agile methodology:</w:t>
      </w:r>
      <w:r w:rsidRPr="00E148B2">
        <w:rPr>
          <w:rFonts w:ascii="Times New Roman" w:hAnsi="Times New Roman" w:cs="Times New Roman"/>
          <w:sz w:val="22"/>
          <w:szCs w:val="22"/>
        </w:rPr>
        <w:t xml:space="preserve"> Sprint planning, Sprint review, daily meetings</w:t>
      </w:r>
    </w:p>
    <w:p w14:paraId="1A8108B1" w14:textId="63374045" w:rsidR="00E13858" w:rsidRPr="00E148B2" w:rsidRDefault="00E13858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b/>
          <w:bCs/>
          <w:sz w:val="22"/>
          <w:szCs w:val="22"/>
          <w:lang w:val="vi-VN"/>
        </w:rPr>
      </w:pPr>
    </w:p>
    <w:p w14:paraId="6AB042AF" w14:textId="26C95385" w:rsidR="00560EE2" w:rsidRPr="00E148B2" w:rsidRDefault="00560EE2" w:rsidP="00227321">
      <w:pPr>
        <w:tabs>
          <w:tab w:val="right" w:pos="11340"/>
        </w:tabs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E148B2">
        <w:rPr>
          <w:rFonts w:ascii="Times New Roman" w:hAnsi="Times New Roman" w:cs="Times New Roman"/>
          <w:b/>
          <w:bCs/>
        </w:rPr>
        <w:t>LANGUAGE</w:t>
      </w:r>
      <w:r w:rsidR="00084F9E">
        <w:rPr>
          <w:rFonts w:ascii="Times New Roman" w:hAnsi="Times New Roman" w:cs="Times New Roman"/>
          <w:b/>
          <w:bCs/>
        </w:rPr>
        <w:t xml:space="preserve"> SKILL</w:t>
      </w:r>
    </w:p>
    <w:p w14:paraId="77ED3458" w14:textId="21CA30CA" w:rsidR="00560EE2" w:rsidRPr="00E148B2" w:rsidRDefault="00560EE2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ELTS: 6.5</w:t>
      </w:r>
      <w:r w:rsidRPr="00E148B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ab/>
      </w:r>
      <w:r w:rsidRPr="00E148B2">
        <w:rPr>
          <w:rFonts w:ascii="Times New Roman" w:hAnsi="Times New Roman" w:cs="Times New Roman"/>
          <w:color w:val="000000" w:themeColor="text1"/>
          <w:sz w:val="22"/>
          <w:szCs w:val="22"/>
        </w:rPr>
        <w:t>Dec</w:t>
      </w:r>
      <w:r w:rsidRPr="00E148B2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 20</w:t>
      </w:r>
      <w:r w:rsidRPr="00E148B2">
        <w:rPr>
          <w:rFonts w:ascii="Times New Roman" w:hAnsi="Times New Roman" w:cs="Times New Roman"/>
          <w:color w:val="000000" w:themeColor="text1"/>
          <w:sz w:val="22"/>
          <w:szCs w:val="22"/>
        </w:rPr>
        <w:t>18</w:t>
      </w:r>
    </w:p>
    <w:p w14:paraId="6B4361F3" w14:textId="77777777" w:rsidR="00560EE2" w:rsidRPr="00E148B2" w:rsidRDefault="00560EE2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  <w:lang w:val="vi-VN"/>
        </w:rPr>
      </w:pPr>
    </w:p>
    <w:p w14:paraId="4011ACFF" w14:textId="49BF3D75" w:rsidR="00F03E22" w:rsidRPr="00E148B2" w:rsidRDefault="007B1C84" w:rsidP="00227321">
      <w:pPr>
        <w:tabs>
          <w:tab w:val="right" w:pos="11340"/>
        </w:tabs>
        <w:spacing w:before="60" w:after="60"/>
        <w:jc w:val="center"/>
        <w:rPr>
          <w:rFonts w:ascii="Times New Roman" w:hAnsi="Times New Roman" w:cs="Times New Roman"/>
          <w:b/>
          <w:bCs/>
          <w:lang w:val="vi-VN"/>
        </w:rPr>
      </w:pPr>
      <w:r w:rsidRPr="00E148B2">
        <w:rPr>
          <w:rFonts w:ascii="Times New Roman" w:hAnsi="Times New Roman" w:cs="Times New Roman"/>
          <w:b/>
          <w:bCs/>
          <w:lang w:val="vi-VN"/>
        </w:rPr>
        <w:t>PROJECTS</w:t>
      </w:r>
    </w:p>
    <w:p w14:paraId="558E3C19" w14:textId="0CB337A0" w:rsidR="00E957AF" w:rsidRPr="00E148B2" w:rsidRDefault="00E957AF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E148B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>NAVI’s E-Wallet</w:t>
      </w:r>
      <w:r w:rsidRPr="00E148B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ab/>
      </w:r>
      <w:r w:rsidRPr="00E148B2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Jun 2022 – Aug 2022</w:t>
      </w:r>
    </w:p>
    <w:p w14:paraId="4CA4746E" w14:textId="510DD63C" w:rsidR="00E957AF" w:rsidRPr="00131A41" w:rsidRDefault="00E957AF" w:rsidP="00227321">
      <w:pPr>
        <w:pStyle w:val="ListParagraph"/>
        <w:numPr>
          <w:ilvl w:val="0"/>
          <w:numId w:val="16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 mobile app allowing users to withdraw, deposit and transact money</w:t>
      </w:r>
      <w:r w:rsidR="00987A1B"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a connected bank account</w:t>
      </w: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 as a smart wallet</w:t>
      </w:r>
      <w:r w:rsidR="009C72C8"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200C654" w14:textId="15E57061" w:rsidR="009C72C8" w:rsidRPr="00131A41" w:rsidRDefault="00E957AF" w:rsidP="00227321">
      <w:pPr>
        <w:pStyle w:val="ListParagraph"/>
        <w:numPr>
          <w:ilvl w:val="0"/>
          <w:numId w:val="16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Frontend: React Native</w:t>
      </w:r>
    </w:p>
    <w:p w14:paraId="3673B6EC" w14:textId="3F8DD468" w:rsidR="009C72C8" w:rsidRPr="00131A41" w:rsidRDefault="00E957AF" w:rsidP="00227321">
      <w:pPr>
        <w:pStyle w:val="ListParagraph"/>
        <w:numPr>
          <w:ilvl w:val="0"/>
          <w:numId w:val="16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API + Database: </w:t>
      </w:r>
      <w:r w:rsidR="00E015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ogle </w:t>
      </w: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Firebase</w:t>
      </w:r>
    </w:p>
    <w:p w14:paraId="20F098F3" w14:textId="590B0A3D" w:rsidR="00987A1B" w:rsidRPr="00131A41" w:rsidRDefault="009C72C8" w:rsidP="00227321">
      <w:pPr>
        <w:pStyle w:val="ListParagraph"/>
        <w:numPr>
          <w:ilvl w:val="0"/>
          <w:numId w:val="16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UI D</w:t>
      </w:r>
      <w:r w:rsidR="00E957AF"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esign: Miros, Moqups</w:t>
      </w:r>
    </w:p>
    <w:p w14:paraId="19EBECE2" w14:textId="58D55C76" w:rsidR="008A0A5C" w:rsidRPr="00131A41" w:rsidRDefault="00987A1B" w:rsidP="00227321">
      <w:pPr>
        <w:pStyle w:val="ListParagraph"/>
        <w:numPr>
          <w:ilvl w:val="0"/>
          <w:numId w:val="16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ject mangement using </w:t>
      </w:r>
      <w:r w:rsidR="00A5359A">
        <w:rPr>
          <w:rFonts w:ascii="Times New Roman" w:hAnsi="Times New Roman" w:cs="Times New Roman"/>
          <w:color w:val="000000" w:themeColor="text1"/>
          <w:sz w:val="22"/>
          <w:szCs w:val="22"/>
        </w:rPr>
        <w:t>Trello</w:t>
      </w:r>
      <w:r w:rsidR="009C72C8"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Scrum methodology.</w:t>
      </w:r>
    </w:p>
    <w:p w14:paraId="2E36B392" w14:textId="77777777" w:rsidR="00E148B2" w:rsidRPr="00131A41" w:rsidRDefault="00E148B2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b/>
          <w:bCs/>
          <w:sz w:val="22"/>
          <w:szCs w:val="22"/>
          <w:lang w:val="vi-VN"/>
        </w:rPr>
        <w:t>Spotify EDA &amp; Music trends prediction</w:t>
      </w:r>
      <w:r w:rsidRPr="00131A41">
        <w:rPr>
          <w:rFonts w:ascii="Times New Roman" w:hAnsi="Times New Roman" w:cs="Times New Roman"/>
          <w:b/>
          <w:bCs/>
          <w:sz w:val="22"/>
          <w:szCs w:val="22"/>
          <w:lang w:val="vi-VN"/>
        </w:rPr>
        <w:tab/>
      </w:r>
      <w:r w:rsidRPr="00131A41">
        <w:rPr>
          <w:rFonts w:ascii="Times New Roman" w:hAnsi="Times New Roman" w:cs="Times New Roman"/>
          <w:sz w:val="22"/>
          <w:szCs w:val="22"/>
          <w:lang w:val="vi-VN"/>
        </w:rPr>
        <w:t xml:space="preserve">Oct 2022 – Jan 2023 </w:t>
      </w:r>
    </w:p>
    <w:p w14:paraId="0393A9E8" w14:textId="55773125" w:rsidR="00E148B2" w:rsidRPr="00131A41" w:rsidRDefault="00E148B2" w:rsidP="00227321">
      <w:pPr>
        <w:pStyle w:val="ListParagraph"/>
        <w:numPr>
          <w:ilvl w:val="0"/>
          <w:numId w:val="17"/>
        </w:numPr>
        <w:tabs>
          <w:tab w:val="right" w:pos="11340"/>
        </w:tabs>
        <w:spacing w:before="60" w:after="60"/>
        <w:ind w:left="714" w:hanging="357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Crawling music data from Spotify using API requests with OAuth, exploring and analyzing the dataset</w:t>
      </w:r>
      <w:r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BFE3652" w14:textId="58A537C0" w:rsidR="00E148B2" w:rsidRPr="00131A41" w:rsidRDefault="00E148B2" w:rsidP="00227321">
      <w:pPr>
        <w:pStyle w:val="ListParagraph"/>
        <w:numPr>
          <w:ilvl w:val="0"/>
          <w:numId w:val="17"/>
        </w:numPr>
        <w:tabs>
          <w:tab w:val="right" w:pos="11340"/>
        </w:tabs>
        <w:spacing w:before="60" w:after="60"/>
        <w:ind w:left="714" w:hanging="357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Preprocessing the dataset and build models using Linear Regression to predict a song’s popularity score</w:t>
      </w:r>
      <w:r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C05EF96" w14:textId="528EC502" w:rsidR="00E148B2" w:rsidRPr="00131A41" w:rsidRDefault="00E148B2" w:rsidP="00864A97">
      <w:pPr>
        <w:pStyle w:val="ListParagraph"/>
        <w:numPr>
          <w:ilvl w:val="0"/>
          <w:numId w:val="17"/>
        </w:numPr>
        <w:tabs>
          <w:tab w:val="right" w:pos="11340"/>
        </w:tabs>
        <w:spacing w:before="60" w:after="60"/>
        <w:ind w:left="714" w:hanging="357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Language: Python</w:t>
      </w:r>
    </w:p>
    <w:p w14:paraId="6B59E71C" w14:textId="73E328A5" w:rsidR="00A1454E" w:rsidRPr="00131A41" w:rsidRDefault="00864A97" w:rsidP="00227321">
      <w:pPr>
        <w:tabs>
          <w:tab w:val="right" w:pos="11340"/>
        </w:tabs>
        <w:spacing w:before="60"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4A9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>Employee Management System</w:t>
      </w:r>
      <w:r w:rsidR="002969FE" w:rsidRPr="00131A4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vi-VN"/>
        </w:rPr>
        <w:tab/>
      </w:r>
      <w:r w:rsidR="006F6D01" w:rsidRPr="00131A41">
        <w:rPr>
          <w:rFonts w:ascii="Times New Roman" w:hAnsi="Times New Roman" w:cs="Times New Roman"/>
          <w:color w:val="000000" w:themeColor="text1"/>
          <w:sz w:val="22"/>
          <w:szCs w:val="22"/>
        </w:rPr>
        <w:t>May</w:t>
      </w:r>
      <w:r w:rsidR="00637DD5" w:rsidRPr="00131A41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 xml:space="preserve"> 202</w:t>
      </w:r>
      <w:r w:rsidR="00E015E3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14:paraId="171CD7C8" w14:textId="788D35A8" w:rsidR="001962EC" w:rsidRPr="00131A41" w:rsidRDefault="00864A97" w:rsidP="00227321">
      <w:pPr>
        <w:pStyle w:val="ListParagraph"/>
        <w:numPr>
          <w:ilvl w:val="0"/>
          <w:numId w:val="12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864A97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Build a database to manage employee information and attendance employee's project. The system was applied some privacy policies such as DAC, RBAC and Data Encryption.</w:t>
      </w:r>
    </w:p>
    <w:p w14:paraId="62C062C7" w14:textId="39BC5BE6" w:rsidR="00131A41" w:rsidRDefault="00864A97" w:rsidP="00227321">
      <w:pPr>
        <w:pStyle w:val="ListParagraph"/>
        <w:numPr>
          <w:ilvl w:val="0"/>
          <w:numId w:val="12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864A97">
        <w:rPr>
          <w:rFonts w:ascii="Times New Roman" w:hAnsi="Times New Roman" w:cs="Times New Roman"/>
          <w:color w:val="000000" w:themeColor="text1"/>
          <w:sz w:val="22"/>
          <w:szCs w:val="22"/>
        </w:rPr>
        <w:t>Build a winform desktop app to serve the needs of searching and managing information in the system.</w:t>
      </w:r>
    </w:p>
    <w:p w14:paraId="140E9349" w14:textId="2581BCE4" w:rsidR="00B33982" w:rsidRPr="00864A97" w:rsidRDefault="00864A97" w:rsidP="00227321">
      <w:pPr>
        <w:pStyle w:val="ListParagraph"/>
        <w:numPr>
          <w:ilvl w:val="0"/>
          <w:numId w:val="12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864A97">
        <w:rPr>
          <w:rFonts w:ascii="Times New Roman" w:hAnsi="Times New Roman" w:cs="Times New Roman"/>
          <w:color w:val="000000" w:themeColor="text1"/>
          <w:sz w:val="22"/>
          <w:szCs w:val="22"/>
        </w:rPr>
        <w:t>Database: Oracle</w:t>
      </w:r>
      <w:r w:rsidR="00E015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QL</w:t>
      </w:r>
    </w:p>
    <w:p w14:paraId="5E74FC45" w14:textId="7E6B9B4B" w:rsidR="00864A97" w:rsidRPr="00131A41" w:rsidRDefault="00864A97" w:rsidP="00227321">
      <w:pPr>
        <w:pStyle w:val="ListParagraph"/>
        <w:numPr>
          <w:ilvl w:val="0"/>
          <w:numId w:val="12"/>
        </w:numPr>
        <w:tabs>
          <w:tab w:val="right" w:pos="11340"/>
        </w:tabs>
        <w:spacing w:before="60" w:after="60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</w:pPr>
      <w:r w:rsidRPr="00864A97">
        <w:rPr>
          <w:rFonts w:ascii="Times New Roman" w:hAnsi="Times New Roman" w:cs="Times New Roman"/>
          <w:color w:val="000000" w:themeColor="text1"/>
          <w:sz w:val="22"/>
          <w:szCs w:val="22"/>
          <w:lang w:val="vi-VN"/>
        </w:rPr>
        <w:t>Language: Winform (C#.NET)</w:t>
      </w:r>
    </w:p>
    <w:sectPr w:rsidR="00864A97" w:rsidRPr="00131A41" w:rsidSect="00DB341A">
      <w:pgSz w:w="12240" w:h="15840"/>
      <w:pgMar w:top="709" w:right="877" w:bottom="63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57"/>
    <w:multiLevelType w:val="hybridMultilevel"/>
    <w:tmpl w:val="C820E6F2"/>
    <w:lvl w:ilvl="0" w:tplc="F8DA5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7B5"/>
    <w:multiLevelType w:val="hybridMultilevel"/>
    <w:tmpl w:val="9266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63F5"/>
    <w:multiLevelType w:val="hybridMultilevel"/>
    <w:tmpl w:val="4DB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3495"/>
    <w:multiLevelType w:val="hybridMultilevel"/>
    <w:tmpl w:val="E79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01D0"/>
    <w:multiLevelType w:val="hybridMultilevel"/>
    <w:tmpl w:val="52CC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D70"/>
    <w:multiLevelType w:val="hybridMultilevel"/>
    <w:tmpl w:val="5926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1FEC"/>
    <w:multiLevelType w:val="hybridMultilevel"/>
    <w:tmpl w:val="C2E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D83"/>
    <w:multiLevelType w:val="hybridMultilevel"/>
    <w:tmpl w:val="155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A6DBC"/>
    <w:multiLevelType w:val="hybridMultilevel"/>
    <w:tmpl w:val="302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2628"/>
    <w:multiLevelType w:val="hybridMultilevel"/>
    <w:tmpl w:val="EF0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C1986"/>
    <w:multiLevelType w:val="hybridMultilevel"/>
    <w:tmpl w:val="DA9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535"/>
    <w:multiLevelType w:val="hybridMultilevel"/>
    <w:tmpl w:val="BBF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045E4"/>
    <w:multiLevelType w:val="hybridMultilevel"/>
    <w:tmpl w:val="E25A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AE8"/>
    <w:multiLevelType w:val="hybridMultilevel"/>
    <w:tmpl w:val="42F2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0D6D"/>
    <w:multiLevelType w:val="hybridMultilevel"/>
    <w:tmpl w:val="C12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07865">
    <w:abstractNumId w:val="12"/>
  </w:num>
  <w:num w:numId="2" w16cid:durableId="517472446">
    <w:abstractNumId w:val="4"/>
  </w:num>
  <w:num w:numId="3" w16cid:durableId="2085645744">
    <w:abstractNumId w:val="7"/>
  </w:num>
  <w:num w:numId="4" w16cid:durableId="1507480559">
    <w:abstractNumId w:val="9"/>
  </w:num>
  <w:num w:numId="5" w16cid:durableId="1731297198">
    <w:abstractNumId w:val="2"/>
  </w:num>
  <w:num w:numId="6" w16cid:durableId="1069426457">
    <w:abstractNumId w:val="3"/>
  </w:num>
  <w:num w:numId="7" w16cid:durableId="734008480">
    <w:abstractNumId w:val="13"/>
  </w:num>
  <w:num w:numId="8" w16cid:durableId="883248656">
    <w:abstractNumId w:val="14"/>
  </w:num>
  <w:num w:numId="9" w16cid:durableId="224805655">
    <w:abstractNumId w:val="1"/>
  </w:num>
  <w:num w:numId="10" w16cid:durableId="1682245680">
    <w:abstractNumId w:val="8"/>
  </w:num>
  <w:num w:numId="11" w16cid:durableId="1693334532">
    <w:abstractNumId w:val="5"/>
  </w:num>
  <w:num w:numId="12" w16cid:durableId="1884438751">
    <w:abstractNumId w:val="11"/>
  </w:num>
  <w:num w:numId="13" w16cid:durableId="873886483">
    <w:abstractNumId w:val="0"/>
  </w:num>
  <w:num w:numId="14" w16cid:durableId="1881939433">
    <w:abstractNumId w:val="6"/>
  </w:num>
  <w:num w:numId="15" w16cid:durableId="611791927">
    <w:abstractNumId w:val="10"/>
  </w:num>
  <w:num w:numId="16" w16cid:durableId="1267007548">
    <w:abstractNumId w:val="6"/>
  </w:num>
  <w:num w:numId="17" w16cid:durableId="117992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18"/>
    <w:rsid w:val="0000378C"/>
    <w:rsid w:val="00032FC0"/>
    <w:rsid w:val="00052D42"/>
    <w:rsid w:val="00055194"/>
    <w:rsid w:val="00067EA6"/>
    <w:rsid w:val="00084F9E"/>
    <w:rsid w:val="000C4BB0"/>
    <w:rsid w:val="000D0E0E"/>
    <w:rsid w:val="000D7A53"/>
    <w:rsid w:val="000F0F96"/>
    <w:rsid w:val="001073E2"/>
    <w:rsid w:val="00131A41"/>
    <w:rsid w:val="00140D98"/>
    <w:rsid w:val="0016186E"/>
    <w:rsid w:val="001962EC"/>
    <w:rsid w:val="00196AE1"/>
    <w:rsid w:val="001A2D59"/>
    <w:rsid w:val="001A4A2A"/>
    <w:rsid w:val="001B2499"/>
    <w:rsid w:val="001F123B"/>
    <w:rsid w:val="001F7EB9"/>
    <w:rsid w:val="00200FB3"/>
    <w:rsid w:val="00203218"/>
    <w:rsid w:val="00206BF2"/>
    <w:rsid w:val="00226732"/>
    <w:rsid w:val="00227321"/>
    <w:rsid w:val="00242BFE"/>
    <w:rsid w:val="00295A41"/>
    <w:rsid w:val="002969FE"/>
    <w:rsid w:val="002B4858"/>
    <w:rsid w:val="002C5EA9"/>
    <w:rsid w:val="002F351A"/>
    <w:rsid w:val="002F7650"/>
    <w:rsid w:val="00302458"/>
    <w:rsid w:val="00303541"/>
    <w:rsid w:val="00334401"/>
    <w:rsid w:val="0034646F"/>
    <w:rsid w:val="00360218"/>
    <w:rsid w:val="003603C8"/>
    <w:rsid w:val="00382B2C"/>
    <w:rsid w:val="003848DC"/>
    <w:rsid w:val="00395A38"/>
    <w:rsid w:val="003C301B"/>
    <w:rsid w:val="003F77A7"/>
    <w:rsid w:val="00423832"/>
    <w:rsid w:val="00453934"/>
    <w:rsid w:val="0047090D"/>
    <w:rsid w:val="004771EA"/>
    <w:rsid w:val="00480B33"/>
    <w:rsid w:val="004C57AD"/>
    <w:rsid w:val="004E049A"/>
    <w:rsid w:val="00527AD7"/>
    <w:rsid w:val="005320F1"/>
    <w:rsid w:val="00560EE2"/>
    <w:rsid w:val="00565AE8"/>
    <w:rsid w:val="00576CE5"/>
    <w:rsid w:val="005C0C90"/>
    <w:rsid w:val="005C26A3"/>
    <w:rsid w:val="005C700F"/>
    <w:rsid w:val="005D0B61"/>
    <w:rsid w:val="005D31F7"/>
    <w:rsid w:val="005E1880"/>
    <w:rsid w:val="005E38FD"/>
    <w:rsid w:val="005F0B97"/>
    <w:rsid w:val="006109C3"/>
    <w:rsid w:val="00614114"/>
    <w:rsid w:val="00631532"/>
    <w:rsid w:val="00637DD5"/>
    <w:rsid w:val="00640605"/>
    <w:rsid w:val="00661CCE"/>
    <w:rsid w:val="00666090"/>
    <w:rsid w:val="0068305D"/>
    <w:rsid w:val="0068457E"/>
    <w:rsid w:val="006929BF"/>
    <w:rsid w:val="006943F3"/>
    <w:rsid w:val="006F6D01"/>
    <w:rsid w:val="006F70AC"/>
    <w:rsid w:val="007A5C22"/>
    <w:rsid w:val="007A7E6A"/>
    <w:rsid w:val="007B0DBE"/>
    <w:rsid w:val="007B1907"/>
    <w:rsid w:val="007B1C84"/>
    <w:rsid w:val="007C5681"/>
    <w:rsid w:val="008402B4"/>
    <w:rsid w:val="00864A97"/>
    <w:rsid w:val="008A0A5C"/>
    <w:rsid w:val="008B6BE1"/>
    <w:rsid w:val="008E0089"/>
    <w:rsid w:val="008E7AF0"/>
    <w:rsid w:val="00913E31"/>
    <w:rsid w:val="009713FE"/>
    <w:rsid w:val="00987A1B"/>
    <w:rsid w:val="009C72C8"/>
    <w:rsid w:val="00A05A1B"/>
    <w:rsid w:val="00A1454E"/>
    <w:rsid w:val="00A2573B"/>
    <w:rsid w:val="00A40A42"/>
    <w:rsid w:val="00A5359A"/>
    <w:rsid w:val="00A57A94"/>
    <w:rsid w:val="00A71AA1"/>
    <w:rsid w:val="00AD5AD8"/>
    <w:rsid w:val="00B05034"/>
    <w:rsid w:val="00B1790E"/>
    <w:rsid w:val="00B33982"/>
    <w:rsid w:val="00B50895"/>
    <w:rsid w:val="00B5475E"/>
    <w:rsid w:val="00B74BE4"/>
    <w:rsid w:val="00B76870"/>
    <w:rsid w:val="00B92687"/>
    <w:rsid w:val="00BA40FB"/>
    <w:rsid w:val="00C34162"/>
    <w:rsid w:val="00C613EF"/>
    <w:rsid w:val="00C9434F"/>
    <w:rsid w:val="00CB1CCF"/>
    <w:rsid w:val="00CF627D"/>
    <w:rsid w:val="00CF7B09"/>
    <w:rsid w:val="00D102F9"/>
    <w:rsid w:val="00D123CA"/>
    <w:rsid w:val="00D45899"/>
    <w:rsid w:val="00D513E3"/>
    <w:rsid w:val="00D603FA"/>
    <w:rsid w:val="00D74EC8"/>
    <w:rsid w:val="00D82BFF"/>
    <w:rsid w:val="00DA6225"/>
    <w:rsid w:val="00DB341A"/>
    <w:rsid w:val="00DB37D3"/>
    <w:rsid w:val="00DD1504"/>
    <w:rsid w:val="00DF319A"/>
    <w:rsid w:val="00E015E3"/>
    <w:rsid w:val="00E13858"/>
    <w:rsid w:val="00E148B2"/>
    <w:rsid w:val="00E62324"/>
    <w:rsid w:val="00E74926"/>
    <w:rsid w:val="00E94749"/>
    <w:rsid w:val="00E957AF"/>
    <w:rsid w:val="00E9708A"/>
    <w:rsid w:val="00EB0503"/>
    <w:rsid w:val="00EB6D0D"/>
    <w:rsid w:val="00ED5B12"/>
    <w:rsid w:val="00F03E22"/>
    <w:rsid w:val="00F274E1"/>
    <w:rsid w:val="00F84A08"/>
    <w:rsid w:val="00FB4B12"/>
    <w:rsid w:val="00FD3DCD"/>
    <w:rsid w:val="00FE0237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4714F6"/>
  <w15:chartTrackingRefBased/>
  <w15:docId w15:val="{A2A45DFD-F1F5-8147-9FF8-808C18E0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6B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AC7A5-FDFC-784D-844E-2151FD7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QUÝ TRUNG</dc:creator>
  <cp:keywords/>
  <dc:description/>
  <cp:lastModifiedBy>Quốc Anh Hà</cp:lastModifiedBy>
  <cp:revision>128</cp:revision>
  <cp:lastPrinted>2023-05-15T06:23:00Z</cp:lastPrinted>
  <dcterms:created xsi:type="dcterms:W3CDTF">2023-01-24T15:54:00Z</dcterms:created>
  <dcterms:modified xsi:type="dcterms:W3CDTF">2023-05-15T06:48:00Z</dcterms:modified>
</cp:coreProperties>
</file>